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95CE" w14:textId="5F442B19" w:rsidR="00AC5F0A" w:rsidRPr="007C54F8" w:rsidRDefault="00FF4F0F">
      <w:pPr>
        <w:rPr>
          <w:rFonts w:cs="B Nazanin"/>
          <w:rtl/>
        </w:rPr>
      </w:pPr>
    </w:p>
    <w:p w14:paraId="553649D4" w14:textId="1EBB2B80" w:rsidR="003248FF" w:rsidRPr="007C54F8" w:rsidRDefault="003248FF">
      <w:pPr>
        <w:rPr>
          <w:rFonts w:cs="B Nazanin"/>
          <w:rtl/>
        </w:rPr>
      </w:pPr>
    </w:p>
    <w:p w14:paraId="0D808D0B" w14:textId="6A5FFAC4" w:rsidR="003248FF" w:rsidRPr="007C54F8" w:rsidRDefault="003248FF" w:rsidP="007C54F8">
      <w:pPr>
        <w:jc w:val="center"/>
        <w:rPr>
          <w:rFonts w:cs="B Nazanin"/>
          <w:b/>
          <w:bCs/>
          <w:rtl/>
        </w:rPr>
      </w:pPr>
      <w:r w:rsidRPr="007C54F8">
        <w:rPr>
          <w:rFonts w:cs="B Nazanin" w:hint="cs"/>
          <w:b/>
          <w:bCs/>
          <w:rtl/>
        </w:rPr>
        <w:t xml:space="preserve">برنامه </w:t>
      </w:r>
      <w:r w:rsidR="009965A8">
        <w:rPr>
          <w:rFonts w:cs="B Nazanin" w:hint="cs"/>
          <w:b/>
          <w:bCs/>
          <w:rtl/>
        </w:rPr>
        <w:t>کارآموزی رفتار در اتاق عمل</w:t>
      </w:r>
      <w:r w:rsidRPr="007C54F8">
        <w:rPr>
          <w:rFonts w:cs="B Nazanin" w:hint="cs"/>
          <w:b/>
          <w:bCs/>
          <w:rtl/>
        </w:rPr>
        <w:t xml:space="preserve"> دانشجویان ترم </w:t>
      </w:r>
      <w:r w:rsidR="009965A8">
        <w:rPr>
          <w:rFonts w:cs="B Nazanin" w:hint="cs"/>
          <w:b/>
          <w:bCs/>
          <w:rtl/>
        </w:rPr>
        <w:t>2</w:t>
      </w:r>
      <w:r w:rsidRPr="007C54F8">
        <w:rPr>
          <w:rFonts w:cs="B Nazanin" w:hint="cs"/>
          <w:b/>
          <w:bCs/>
          <w:rtl/>
        </w:rPr>
        <w:t xml:space="preserve"> اتاق عمل</w:t>
      </w:r>
    </w:p>
    <w:p w14:paraId="05E8F54A" w14:textId="5516DB78" w:rsidR="007C54F8" w:rsidRPr="007C54F8" w:rsidRDefault="007C54F8" w:rsidP="007C54F8">
      <w:pPr>
        <w:jc w:val="center"/>
        <w:rPr>
          <w:rFonts w:cs="B Nazanin"/>
          <w:rtl/>
        </w:rPr>
      </w:pPr>
    </w:p>
    <w:p w14:paraId="68EE5E49" w14:textId="1BA4129A" w:rsidR="007C54F8" w:rsidRPr="007C54F8" w:rsidRDefault="007C54F8" w:rsidP="007C54F8">
      <w:pPr>
        <w:jc w:val="center"/>
        <w:rPr>
          <w:rFonts w:cs="B Nazanin"/>
          <w:rtl/>
        </w:rPr>
      </w:pPr>
    </w:p>
    <w:p w14:paraId="006A6FFF" w14:textId="77777777" w:rsidR="007C54F8" w:rsidRPr="007C54F8" w:rsidRDefault="007C54F8" w:rsidP="007C54F8">
      <w:pPr>
        <w:jc w:val="center"/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03"/>
        <w:gridCol w:w="2937"/>
        <w:gridCol w:w="1870"/>
        <w:gridCol w:w="1870"/>
        <w:gridCol w:w="1870"/>
      </w:tblGrid>
      <w:tr w:rsidR="00B75DDC" w:rsidRPr="007C54F8" w14:paraId="348AE2C0" w14:textId="68F3F02C" w:rsidTr="00B3335E">
        <w:tc>
          <w:tcPr>
            <w:tcW w:w="803" w:type="dxa"/>
          </w:tcPr>
          <w:p w14:paraId="0B566191" w14:textId="0B213D66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ردیف</w:t>
            </w:r>
          </w:p>
        </w:tc>
        <w:tc>
          <w:tcPr>
            <w:tcW w:w="2937" w:type="dxa"/>
          </w:tcPr>
          <w:p w14:paraId="0BE9A1A4" w14:textId="27D20C11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نام و نام خانوادگی</w:t>
            </w:r>
          </w:p>
        </w:tc>
        <w:tc>
          <w:tcPr>
            <w:tcW w:w="1870" w:type="dxa"/>
          </w:tcPr>
          <w:p w14:paraId="1CEAB944" w14:textId="75D3BDAD" w:rsidR="00B75DDC" w:rsidRPr="007C54F8" w:rsidRDefault="004C408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/3/1401</w:t>
            </w:r>
          </w:p>
        </w:tc>
        <w:tc>
          <w:tcPr>
            <w:tcW w:w="1870" w:type="dxa"/>
          </w:tcPr>
          <w:p w14:paraId="73D23161" w14:textId="153C3D1B" w:rsidR="00B75DDC" w:rsidRPr="007C54F8" w:rsidRDefault="004C408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4/3</w:t>
            </w:r>
          </w:p>
        </w:tc>
        <w:tc>
          <w:tcPr>
            <w:tcW w:w="1870" w:type="dxa"/>
          </w:tcPr>
          <w:p w14:paraId="7151B274" w14:textId="252B4416" w:rsidR="00B75DDC" w:rsidRPr="007C54F8" w:rsidRDefault="004C4086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1/3</w:t>
            </w:r>
          </w:p>
        </w:tc>
      </w:tr>
      <w:tr w:rsidR="00B75DDC" w:rsidRPr="007C54F8" w14:paraId="15B41B36" w14:textId="6638109D" w:rsidTr="00B3335E">
        <w:tc>
          <w:tcPr>
            <w:tcW w:w="803" w:type="dxa"/>
          </w:tcPr>
          <w:p w14:paraId="4F29BADD" w14:textId="2698DB94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1</w:t>
            </w:r>
          </w:p>
        </w:tc>
        <w:tc>
          <w:tcPr>
            <w:tcW w:w="2937" w:type="dxa"/>
          </w:tcPr>
          <w:p w14:paraId="0EF28555" w14:textId="2907BCBB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علی شهباز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 w:val="restart"/>
          </w:tcPr>
          <w:p w14:paraId="08F1C794" w14:textId="7133B26A" w:rsidR="00B75DDC" w:rsidRPr="007C54F8" w:rsidRDefault="009965A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بح</w:t>
            </w:r>
          </w:p>
        </w:tc>
        <w:tc>
          <w:tcPr>
            <w:tcW w:w="1870" w:type="dxa"/>
            <w:vMerge w:val="restart"/>
          </w:tcPr>
          <w:p w14:paraId="3E8226FF" w14:textId="5B7B6DA6" w:rsidR="00B75DDC" w:rsidRPr="007C54F8" w:rsidRDefault="009965A8">
            <w:pPr>
              <w:rPr>
                <w:rFonts w:cs="B Nazanin"/>
              </w:rPr>
            </w:pPr>
            <w:r>
              <w:rPr>
                <w:rFonts w:cs="B Nazanin" w:hint="cs"/>
                <w:rtl/>
              </w:rPr>
              <w:t>عصر</w:t>
            </w:r>
          </w:p>
        </w:tc>
        <w:tc>
          <w:tcPr>
            <w:tcW w:w="1870" w:type="dxa"/>
            <w:vMerge w:val="restart"/>
          </w:tcPr>
          <w:p w14:paraId="0FE23646" w14:textId="066CC623" w:rsidR="00B75DDC" w:rsidRDefault="009965A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بح</w:t>
            </w:r>
          </w:p>
        </w:tc>
      </w:tr>
      <w:tr w:rsidR="00B75DDC" w:rsidRPr="007C54F8" w14:paraId="4D641191" w14:textId="7448C9BC" w:rsidTr="00B3335E">
        <w:tc>
          <w:tcPr>
            <w:tcW w:w="803" w:type="dxa"/>
          </w:tcPr>
          <w:p w14:paraId="39849A9E" w14:textId="512C93E8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2</w:t>
            </w:r>
          </w:p>
        </w:tc>
        <w:tc>
          <w:tcPr>
            <w:tcW w:w="2937" w:type="dxa"/>
          </w:tcPr>
          <w:p w14:paraId="2F2C7B7D" w14:textId="047739B9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علیرضا بوتیم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588A26F3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47052F7D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277014E1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3278D55F" w14:textId="11DDBEA7" w:rsidTr="00B3335E">
        <w:tc>
          <w:tcPr>
            <w:tcW w:w="803" w:type="dxa"/>
          </w:tcPr>
          <w:p w14:paraId="594DB817" w14:textId="726AB043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2937" w:type="dxa"/>
          </w:tcPr>
          <w:p w14:paraId="159C2C4A" w14:textId="7A6B8389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سلاله احمد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235BD5DF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15288E54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02E7C804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35632602" w14:textId="10F0EF8A" w:rsidTr="00B3335E">
        <w:tc>
          <w:tcPr>
            <w:tcW w:w="803" w:type="dxa"/>
          </w:tcPr>
          <w:p w14:paraId="609E6930" w14:textId="45A82FBA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2937" w:type="dxa"/>
          </w:tcPr>
          <w:p w14:paraId="383641CF" w14:textId="072C3B35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محمدرضا احر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14878735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2E5AAA09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06222973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60A2A851" w14:textId="679CE09D" w:rsidTr="00B3335E">
        <w:tc>
          <w:tcPr>
            <w:tcW w:w="803" w:type="dxa"/>
          </w:tcPr>
          <w:p w14:paraId="6D9605AE" w14:textId="6FEFEE65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</w:t>
            </w:r>
          </w:p>
        </w:tc>
        <w:tc>
          <w:tcPr>
            <w:tcW w:w="2937" w:type="dxa"/>
          </w:tcPr>
          <w:p w14:paraId="2F64E816" w14:textId="0D352501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زهرا چوبد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4D2861D8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213E6ABF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0861DDF3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65E2EB60" w14:textId="2D8C70DF" w:rsidTr="00B3335E">
        <w:tc>
          <w:tcPr>
            <w:tcW w:w="803" w:type="dxa"/>
          </w:tcPr>
          <w:p w14:paraId="5B20118D" w14:textId="39B958DF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</w:t>
            </w:r>
          </w:p>
        </w:tc>
        <w:tc>
          <w:tcPr>
            <w:tcW w:w="2937" w:type="dxa"/>
          </w:tcPr>
          <w:p w14:paraId="784E3E2A" w14:textId="06B6C951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رعنا سلیمانی ذوق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6CB3B955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45D9D742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7FD2DA53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2DD10CEF" w14:textId="570E8EA6" w:rsidTr="00B3335E">
        <w:tc>
          <w:tcPr>
            <w:tcW w:w="803" w:type="dxa"/>
          </w:tcPr>
          <w:p w14:paraId="4D6C9F4F" w14:textId="266A8D36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7</w:t>
            </w:r>
          </w:p>
        </w:tc>
        <w:tc>
          <w:tcPr>
            <w:tcW w:w="2937" w:type="dxa"/>
          </w:tcPr>
          <w:p w14:paraId="5B2886F1" w14:textId="38F4CAD3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 xml:space="preserve">زهرا قربانی </w:t>
            </w:r>
          </w:p>
        </w:tc>
        <w:tc>
          <w:tcPr>
            <w:tcW w:w="1870" w:type="dxa"/>
            <w:vMerge w:val="restart"/>
          </w:tcPr>
          <w:p w14:paraId="3CCDC54F" w14:textId="664CEAEB" w:rsidR="00B75DDC" w:rsidRPr="007C54F8" w:rsidRDefault="009965A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صر</w:t>
            </w:r>
          </w:p>
        </w:tc>
        <w:tc>
          <w:tcPr>
            <w:tcW w:w="1870" w:type="dxa"/>
            <w:vMerge w:val="restart"/>
          </w:tcPr>
          <w:p w14:paraId="3D1747E8" w14:textId="156CABC1" w:rsidR="00B75DDC" w:rsidRPr="007C54F8" w:rsidRDefault="009965A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صبح</w:t>
            </w:r>
          </w:p>
        </w:tc>
        <w:tc>
          <w:tcPr>
            <w:tcW w:w="1870" w:type="dxa"/>
            <w:vMerge w:val="restart"/>
          </w:tcPr>
          <w:p w14:paraId="648350BE" w14:textId="4F24C2B0" w:rsidR="00B75DDC" w:rsidRDefault="009965A8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عصر</w:t>
            </w:r>
          </w:p>
        </w:tc>
      </w:tr>
      <w:tr w:rsidR="00B75DDC" w:rsidRPr="007C54F8" w14:paraId="7D102311" w14:textId="1CBD6C15" w:rsidTr="00B3335E">
        <w:tc>
          <w:tcPr>
            <w:tcW w:w="803" w:type="dxa"/>
          </w:tcPr>
          <w:p w14:paraId="47E9F488" w14:textId="0F81B2E2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8</w:t>
            </w:r>
          </w:p>
        </w:tc>
        <w:tc>
          <w:tcPr>
            <w:tcW w:w="2937" w:type="dxa"/>
          </w:tcPr>
          <w:p w14:paraId="7556D8B9" w14:textId="3F5352E6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زهرا مرادزاده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1FC530D0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6AEE5BEC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29E81A0D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447D3815" w14:textId="483C35F2" w:rsidTr="00B3335E">
        <w:tc>
          <w:tcPr>
            <w:tcW w:w="803" w:type="dxa"/>
          </w:tcPr>
          <w:p w14:paraId="6F1E3969" w14:textId="2247F21E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9</w:t>
            </w:r>
          </w:p>
        </w:tc>
        <w:tc>
          <w:tcPr>
            <w:tcW w:w="2937" w:type="dxa"/>
          </w:tcPr>
          <w:p w14:paraId="758D6342" w14:textId="6C0370BD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هما ویژه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4C25CD64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61455D41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48EE5ADB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57F45213" w14:textId="7B206A82" w:rsidTr="00B3335E">
        <w:tc>
          <w:tcPr>
            <w:tcW w:w="803" w:type="dxa"/>
          </w:tcPr>
          <w:p w14:paraId="6BBC884C" w14:textId="1A14263B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</w:t>
            </w:r>
          </w:p>
        </w:tc>
        <w:tc>
          <w:tcPr>
            <w:tcW w:w="2937" w:type="dxa"/>
          </w:tcPr>
          <w:p w14:paraId="3AC5C837" w14:textId="451A7F28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محدثه گلزار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509EC284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7599284D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25A2ED19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4C73F742" w14:textId="766E92E6" w:rsidTr="00B3335E">
        <w:tc>
          <w:tcPr>
            <w:tcW w:w="803" w:type="dxa"/>
          </w:tcPr>
          <w:p w14:paraId="310A2F7C" w14:textId="013EED9E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1</w:t>
            </w:r>
          </w:p>
        </w:tc>
        <w:tc>
          <w:tcPr>
            <w:tcW w:w="2937" w:type="dxa"/>
          </w:tcPr>
          <w:p w14:paraId="6ECC7F1C" w14:textId="06DF4AB6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مهسا اکرام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363557EC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377AD13A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0B0671F3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513CD7EC" w14:textId="114E3C70" w:rsidTr="00B3335E">
        <w:tc>
          <w:tcPr>
            <w:tcW w:w="803" w:type="dxa"/>
          </w:tcPr>
          <w:p w14:paraId="59CC1B3B" w14:textId="1AEB4C26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2</w:t>
            </w:r>
          </w:p>
        </w:tc>
        <w:tc>
          <w:tcPr>
            <w:tcW w:w="2937" w:type="dxa"/>
          </w:tcPr>
          <w:p w14:paraId="063D9089" w14:textId="7F068EE0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نرجس سلیمیان ریزی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02DE930B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2FBBB41C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01716145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  <w:tr w:rsidR="00B75DDC" w:rsidRPr="007C54F8" w14:paraId="34999876" w14:textId="75AD399A" w:rsidTr="00B3335E">
        <w:tc>
          <w:tcPr>
            <w:tcW w:w="803" w:type="dxa"/>
          </w:tcPr>
          <w:p w14:paraId="12DD4590" w14:textId="7ECD15C1" w:rsidR="00B75DDC" w:rsidRPr="007C54F8" w:rsidRDefault="00B75DDC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3</w:t>
            </w:r>
          </w:p>
        </w:tc>
        <w:tc>
          <w:tcPr>
            <w:tcW w:w="2937" w:type="dxa"/>
          </w:tcPr>
          <w:p w14:paraId="4DC2672D" w14:textId="4E896E25" w:rsidR="00B75DDC" w:rsidRPr="007C54F8" w:rsidRDefault="00B75DDC">
            <w:pPr>
              <w:rPr>
                <w:rFonts w:cs="B Nazanin"/>
                <w:rtl/>
              </w:rPr>
            </w:pPr>
            <w:r w:rsidRPr="007C54F8">
              <w:rPr>
                <w:rFonts w:cs="B Nazanin" w:hint="cs"/>
                <w:rtl/>
              </w:rPr>
              <w:t>علیرضا شیردل</w:t>
            </w:r>
            <w:r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1870" w:type="dxa"/>
            <w:vMerge/>
          </w:tcPr>
          <w:p w14:paraId="35FCF63A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447ED07C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  <w:tc>
          <w:tcPr>
            <w:tcW w:w="1870" w:type="dxa"/>
            <w:vMerge/>
          </w:tcPr>
          <w:p w14:paraId="1187C93A" w14:textId="77777777" w:rsidR="00B75DDC" w:rsidRPr="007C54F8" w:rsidRDefault="00B75DDC">
            <w:pPr>
              <w:rPr>
                <w:rFonts w:cs="B Nazanin"/>
                <w:rtl/>
              </w:rPr>
            </w:pPr>
          </w:p>
        </w:tc>
      </w:tr>
    </w:tbl>
    <w:p w14:paraId="4EC9A085" w14:textId="77777777" w:rsidR="003248FF" w:rsidRPr="007C54F8" w:rsidRDefault="003248FF">
      <w:pPr>
        <w:rPr>
          <w:rFonts w:cs="B Nazanin"/>
          <w:rtl/>
        </w:rPr>
      </w:pPr>
    </w:p>
    <w:p w14:paraId="45C0FB8F" w14:textId="177F8122" w:rsidR="003248FF" w:rsidRPr="007C54F8" w:rsidRDefault="003248FF">
      <w:pPr>
        <w:rPr>
          <w:rFonts w:cs="B Nazanin"/>
          <w:rtl/>
        </w:rPr>
      </w:pPr>
    </w:p>
    <w:p w14:paraId="1189A336" w14:textId="54BF1A88" w:rsidR="003248FF" w:rsidRDefault="00D22934">
      <w:pPr>
        <w:rPr>
          <w:rFonts w:cs="B Nazanin"/>
          <w:rtl/>
        </w:rPr>
      </w:pPr>
      <w:r>
        <w:rPr>
          <w:rFonts w:cs="B Nazanin" w:hint="cs"/>
          <w:rtl/>
        </w:rPr>
        <w:t>کارآموزی از شنبه تا پنج شنبه</w:t>
      </w:r>
    </w:p>
    <w:p w14:paraId="4269A740" w14:textId="12930DF6" w:rsidR="00D22934" w:rsidRDefault="00D22934">
      <w:pPr>
        <w:rPr>
          <w:rFonts w:cs="B Nazanin"/>
          <w:rtl/>
        </w:rPr>
      </w:pPr>
      <w:r>
        <w:rPr>
          <w:rFonts w:cs="B Nazanin" w:hint="cs"/>
          <w:rtl/>
        </w:rPr>
        <w:t>صبح ها از ساعت 7:30 الی 12:30 و عصرها از ساعت 13:30 الی18:30 می باشد.</w:t>
      </w:r>
    </w:p>
    <w:p w14:paraId="2E8B595B" w14:textId="3EF211F7" w:rsidR="00D22934" w:rsidRDefault="00D22934">
      <w:pPr>
        <w:rPr>
          <w:rFonts w:cs="B Nazanin"/>
          <w:rtl/>
        </w:rPr>
      </w:pPr>
      <w:r>
        <w:rPr>
          <w:rFonts w:cs="B Nazanin" w:hint="cs"/>
          <w:rtl/>
        </w:rPr>
        <w:t>مربی صبح:</w:t>
      </w:r>
      <w:r w:rsidR="00115F58">
        <w:rPr>
          <w:rFonts w:cs="B Nazanin" w:hint="cs"/>
          <w:rtl/>
        </w:rPr>
        <w:t xml:space="preserve"> </w:t>
      </w:r>
      <w:r w:rsidR="00895F31">
        <w:rPr>
          <w:rFonts w:cs="B Nazanin" w:hint="cs"/>
          <w:rtl/>
        </w:rPr>
        <w:t xml:space="preserve">4 روز اول هفته خانم عرب خزاعی، چهارشنبه و پنج شنبه </w:t>
      </w:r>
      <w:r w:rsidR="00115F58">
        <w:rPr>
          <w:rFonts w:cs="B Nazanin" w:hint="cs"/>
          <w:rtl/>
        </w:rPr>
        <w:t>خانم اکبری</w:t>
      </w:r>
    </w:p>
    <w:p w14:paraId="10CF8500" w14:textId="0FDAC8D9" w:rsidR="00D22934" w:rsidRPr="007C54F8" w:rsidRDefault="00D22934">
      <w:pPr>
        <w:rPr>
          <w:rFonts w:cs="B Nazanin"/>
          <w:rtl/>
        </w:rPr>
      </w:pPr>
      <w:r>
        <w:rPr>
          <w:rFonts w:cs="B Nazanin" w:hint="cs"/>
          <w:rtl/>
        </w:rPr>
        <w:t>مربی عصر:</w:t>
      </w:r>
      <w:r w:rsidR="00115F58">
        <w:rPr>
          <w:rFonts w:cs="B Nazanin" w:hint="cs"/>
          <w:rtl/>
        </w:rPr>
        <w:t xml:space="preserve"> خانم سالاری</w:t>
      </w:r>
    </w:p>
    <w:p w14:paraId="08199988" w14:textId="5923A888" w:rsidR="003248FF" w:rsidRPr="007C54F8" w:rsidRDefault="003248FF">
      <w:pPr>
        <w:rPr>
          <w:rFonts w:cs="B Nazanin"/>
          <w:rtl/>
        </w:rPr>
      </w:pPr>
    </w:p>
    <w:p w14:paraId="4805571A" w14:textId="0FEB574A" w:rsidR="003248FF" w:rsidRPr="007C54F8" w:rsidRDefault="003248FF">
      <w:pPr>
        <w:rPr>
          <w:rFonts w:cs="B Nazanin"/>
          <w:rtl/>
        </w:rPr>
      </w:pPr>
    </w:p>
    <w:p w14:paraId="5280795D" w14:textId="25BCC991" w:rsidR="003248FF" w:rsidRPr="007C54F8" w:rsidRDefault="003248FF">
      <w:pPr>
        <w:rPr>
          <w:rFonts w:cs="B Nazanin"/>
          <w:rtl/>
        </w:rPr>
      </w:pPr>
    </w:p>
    <w:p w14:paraId="568D7EEA" w14:textId="0D4ABC8A" w:rsidR="003248FF" w:rsidRPr="007C54F8" w:rsidRDefault="003248FF">
      <w:pPr>
        <w:rPr>
          <w:rFonts w:cs="B Nazanin"/>
          <w:rtl/>
        </w:rPr>
      </w:pPr>
    </w:p>
    <w:p w14:paraId="072FB255" w14:textId="4BD92332" w:rsidR="003248FF" w:rsidRPr="007C54F8" w:rsidRDefault="003248FF">
      <w:pPr>
        <w:rPr>
          <w:rFonts w:cs="B Nazanin"/>
          <w:rtl/>
        </w:rPr>
      </w:pPr>
    </w:p>
    <w:p w14:paraId="64281778" w14:textId="71193C6B" w:rsidR="003248FF" w:rsidRPr="007C54F8" w:rsidRDefault="003248FF">
      <w:pPr>
        <w:rPr>
          <w:rFonts w:cs="B Nazanin"/>
          <w:rtl/>
        </w:rPr>
      </w:pPr>
    </w:p>
    <w:p w14:paraId="702FCF4D" w14:textId="7530B5AE" w:rsidR="003248FF" w:rsidRPr="007C54F8" w:rsidRDefault="003248FF">
      <w:pPr>
        <w:rPr>
          <w:rFonts w:cs="B Nazanin"/>
          <w:rtl/>
        </w:rPr>
      </w:pPr>
    </w:p>
    <w:p w14:paraId="68B6C606" w14:textId="46D7D116" w:rsidR="003248FF" w:rsidRPr="007C54F8" w:rsidRDefault="003248FF">
      <w:pPr>
        <w:rPr>
          <w:rFonts w:cs="B Nazanin"/>
          <w:rtl/>
        </w:rPr>
      </w:pPr>
    </w:p>
    <w:p w14:paraId="607D0AF6" w14:textId="381A74A1" w:rsidR="003248FF" w:rsidRPr="007C54F8" w:rsidRDefault="003248FF">
      <w:pPr>
        <w:rPr>
          <w:rFonts w:cs="B Nazanin"/>
          <w:rtl/>
        </w:rPr>
      </w:pPr>
    </w:p>
    <w:p w14:paraId="69F92897" w14:textId="16971C79" w:rsidR="003248FF" w:rsidRPr="007C54F8" w:rsidRDefault="003248FF">
      <w:pPr>
        <w:rPr>
          <w:rFonts w:cs="B Nazanin"/>
          <w:rtl/>
        </w:rPr>
      </w:pPr>
    </w:p>
    <w:p w14:paraId="3E2C0BD9" w14:textId="3ACF5F05" w:rsidR="003248FF" w:rsidRPr="007C54F8" w:rsidRDefault="003248FF">
      <w:pPr>
        <w:rPr>
          <w:rFonts w:cs="B Nazanin"/>
          <w:rtl/>
        </w:rPr>
      </w:pPr>
    </w:p>
    <w:p w14:paraId="407D1ED4" w14:textId="1B1486F5" w:rsidR="003248FF" w:rsidRPr="007C54F8" w:rsidRDefault="003248FF">
      <w:pPr>
        <w:rPr>
          <w:rFonts w:cs="B Nazanin"/>
          <w:rtl/>
        </w:rPr>
      </w:pPr>
    </w:p>
    <w:p w14:paraId="7D8A139B" w14:textId="351F20C3" w:rsidR="003248FF" w:rsidRPr="007C54F8" w:rsidRDefault="003248FF">
      <w:pPr>
        <w:rPr>
          <w:rFonts w:cs="B Nazanin"/>
          <w:rtl/>
        </w:rPr>
      </w:pPr>
    </w:p>
    <w:p w14:paraId="0638B1A2" w14:textId="480350B1" w:rsidR="003248FF" w:rsidRPr="007C54F8" w:rsidRDefault="003248FF">
      <w:pPr>
        <w:rPr>
          <w:rFonts w:cs="B Nazanin"/>
          <w:rtl/>
        </w:rPr>
      </w:pPr>
    </w:p>
    <w:p w14:paraId="423B8306" w14:textId="001E462A" w:rsidR="003248FF" w:rsidRPr="007C54F8" w:rsidRDefault="003248FF">
      <w:pPr>
        <w:rPr>
          <w:rFonts w:cs="B Nazanin"/>
          <w:rtl/>
        </w:rPr>
      </w:pPr>
    </w:p>
    <w:p w14:paraId="24766997" w14:textId="6DBD7F66" w:rsidR="003248FF" w:rsidRPr="007C54F8" w:rsidRDefault="003248FF">
      <w:pPr>
        <w:rPr>
          <w:rFonts w:cs="B Nazanin"/>
          <w:rtl/>
        </w:rPr>
      </w:pPr>
    </w:p>
    <w:p w14:paraId="19CD6777" w14:textId="7806F9FF" w:rsidR="003248FF" w:rsidRPr="007C54F8" w:rsidRDefault="003248FF">
      <w:pPr>
        <w:rPr>
          <w:rFonts w:cs="B Nazanin"/>
          <w:rtl/>
        </w:rPr>
      </w:pPr>
    </w:p>
    <w:p w14:paraId="3EB1AD90" w14:textId="415C45F4" w:rsidR="003248FF" w:rsidRPr="007C54F8" w:rsidRDefault="003248FF">
      <w:pPr>
        <w:rPr>
          <w:rFonts w:cs="B Nazanin"/>
          <w:rtl/>
        </w:rPr>
      </w:pPr>
    </w:p>
    <w:p w14:paraId="0BF476EA" w14:textId="3C82973F" w:rsidR="003248FF" w:rsidRPr="007C54F8" w:rsidRDefault="003248FF">
      <w:pPr>
        <w:rPr>
          <w:rFonts w:cs="B Nazanin"/>
          <w:rtl/>
        </w:rPr>
      </w:pPr>
    </w:p>
    <w:p w14:paraId="78F1141D" w14:textId="539DA0A2" w:rsidR="003248FF" w:rsidRPr="007C54F8" w:rsidRDefault="003248FF">
      <w:pPr>
        <w:rPr>
          <w:rFonts w:cs="B Nazanin"/>
          <w:rtl/>
        </w:rPr>
      </w:pPr>
    </w:p>
    <w:p w14:paraId="612849AE" w14:textId="619F8874" w:rsidR="003248FF" w:rsidRPr="007C54F8" w:rsidRDefault="003248FF">
      <w:pPr>
        <w:rPr>
          <w:rFonts w:cs="B Nazanin"/>
          <w:rtl/>
        </w:rPr>
      </w:pPr>
    </w:p>
    <w:p w14:paraId="4042A7BA" w14:textId="58295F63" w:rsidR="003248FF" w:rsidRPr="007C54F8" w:rsidRDefault="003248FF">
      <w:pPr>
        <w:rPr>
          <w:rFonts w:cs="B Nazanin"/>
          <w:rtl/>
        </w:rPr>
      </w:pPr>
    </w:p>
    <w:p w14:paraId="463D4A7B" w14:textId="385F31A4" w:rsidR="003248FF" w:rsidRPr="007C54F8" w:rsidRDefault="003248FF">
      <w:pPr>
        <w:rPr>
          <w:rFonts w:cs="B Nazanin"/>
          <w:rtl/>
        </w:rPr>
      </w:pPr>
    </w:p>
    <w:p w14:paraId="37003C11" w14:textId="1F0D29B3" w:rsidR="003248FF" w:rsidRPr="007C54F8" w:rsidRDefault="003248FF">
      <w:pPr>
        <w:rPr>
          <w:rFonts w:cs="B Nazanin"/>
          <w:rtl/>
        </w:rPr>
      </w:pPr>
    </w:p>
    <w:p w14:paraId="5705837B" w14:textId="0991DC28" w:rsidR="003248FF" w:rsidRPr="007C54F8" w:rsidRDefault="003248FF">
      <w:pPr>
        <w:rPr>
          <w:rFonts w:cs="B Nazanin"/>
          <w:rtl/>
        </w:rPr>
      </w:pPr>
    </w:p>
    <w:p w14:paraId="3BB78F2C" w14:textId="0BFC5E02" w:rsidR="003248FF" w:rsidRPr="007C54F8" w:rsidRDefault="003248FF">
      <w:pPr>
        <w:rPr>
          <w:rFonts w:cs="B Nazanin"/>
          <w:rtl/>
        </w:rPr>
      </w:pPr>
    </w:p>
    <w:sectPr w:rsidR="003248FF" w:rsidRPr="007C5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54D1"/>
    <w:multiLevelType w:val="hybridMultilevel"/>
    <w:tmpl w:val="51BE3C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2BB"/>
    <w:rsid w:val="000110C5"/>
    <w:rsid w:val="000126BE"/>
    <w:rsid w:val="00013309"/>
    <w:rsid w:val="000428EE"/>
    <w:rsid w:val="00051D45"/>
    <w:rsid w:val="0006572D"/>
    <w:rsid w:val="00066A6A"/>
    <w:rsid w:val="000772BB"/>
    <w:rsid w:val="000C3F7F"/>
    <w:rsid w:val="000F0213"/>
    <w:rsid w:val="000F1BCD"/>
    <w:rsid w:val="00115F58"/>
    <w:rsid w:val="00121DDF"/>
    <w:rsid w:val="00192F96"/>
    <w:rsid w:val="001B48E0"/>
    <w:rsid w:val="001C66DB"/>
    <w:rsid w:val="001E59C7"/>
    <w:rsid w:val="002128BF"/>
    <w:rsid w:val="002240F7"/>
    <w:rsid w:val="00250637"/>
    <w:rsid w:val="002B377F"/>
    <w:rsid w:val="002B3EAB"/>
    <w:rsid w:val="002E4506"/>
    <w:rsid w:val="002F205A"/>
    <w:rsid w:val="003248FF"/>
    <w:rsid w:val="00326CA6"/>
    <w:rsid w:val="003725AC"/>
    <w:rsid w:val="004059A8"/>
    <w:rsid w:val="00410A29"/>
    <w:rsid w:val="004726A0"/>
    <w:rsid w:val="004A63B3"/>
    <w:rsid w:val="004C4086"/>
    <w:rsid w:val="00502965"/>
    <w:rsid w:val="005138DD"/>
    <w:rsid w:val="00524E61"/>
    <w:rsid w:val="00591DFF"/>
    <w:rsid w:val="005E481A"/>
    <w:rsid w:val="00603318"/>
    <w:rsid w:val="00624ACE"/>
    <w:rsid w:val="0064013E"/>
    <w:rsid w:val="00665235"/>
    <w:rsid w:val="00670DDA"/>
    <w:rsid w:val="00683D0C"/>
    <w:rsid w:val="006D4EE6"/>
    <w:rsid w:val="006E7F4D"/>
    <w:rsid w:val="00705EEF"/>
    <w:rsid w:val="00706DF5"/>
    <w:rsid w:val="00750145"/>
    <w:rsid w:val="00772AFB"/>
    <w:rsid w:val="00784B40"/>
    <w:rsid w:val="007B3D22"/>
    <w:rsid w:val="007C54F8"/>
    <w:rsid w:val="007D274C"/>
    <w:rsid w:val="007E03C6"/>
    <w:rsid w:val="00823DD1"/>
    <w:rsid w:val="00830D3D"/>
    <w:rsid w:val="00851970"/>
    <w:rsid w:val="00895F31"/>
    <w:rsid w:val="008D7F34"/>
    <w:rsid w:val="008E2FD8"/>
    <w:rsid w:val="00902D3E"/>
    <w:rsid w:val="00944DFE"/>
    <w:rsid w:val="009965A8"/>
    <w:rsid w:val="00996C04"/>
    <w:rsid w:val="009B3E49"/>
    <w:rsid w:val="009B47D3"/>
    <w:rsid w:val="009F47E6"/>
    <w:rsid w:val="00A35F94"/>
    <w:rsid w:val="00A45611"/>
    <w:rsid w:val="00A537D1"/>
    <w:rsid w:val="00A74DDA"/>
    <w:rsid w:val="00A977FD"/>
    <w:rsid w:val="00AB5FA8"/>
    <w:rsid w:val="00AF4E24"/>
    <w:rsid w:val="00B01AD4"/>
    <w:rsid w:val="00B25D64"/>
    <w:rsid w:val="00B26DF1"/>
    <w:rsid w:val="00B574B7"/>
    <w:rsid w:val="00B75DDC"/>
    <w:rsid w:val="00BA4137"/>
    <w:rsid w:val="00BD7EDE"/>
    <w:rsid w:val="00C05BC7"/>
    <w:rsid w:val="00C464E8"/>
    <w:rsid w:val="00C620DF"/>
    <w:rsid w:val="00C674D8"/>
    <w:rsid w:val="00C810CF"/>
    <w:rsid w:val="00CA1146"/>
    <w:rsid w:val="00CA1B57"/>
    <w:rsid w:val="00CD2DBC"/>
    <w:rsid w:val="00D22934"/>
    <w:rsid w:val="00D378AF"/>
    <w:rsid w:val="00DB0208"/>
    <w:rsid w:val="00DD3540"/>
    <w:rsid w:val="00DD49EA"/>
    <w:rsid w:val="00DF1983"/>
    <w:rsid w:val="00E11A80"/>
    <w:rsid w:val="00E32F1E"/>
    <w:rsid w:val="00E44F6C"/>
    <w:rsid w:val="00E870AD"/>
    <w:rsid w:val="00EA7383"/>
    <w:rsid w:val="00F005F2"/>
    <w:rsid w:val="00F60114"/>
    <w:rsid w:val="00F9209E"/>
    <w:rsid w:val="00FC01D5"/>
    <w:rsid w:val="00FD39F4"/>
    <w:rsid w:val="00FF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55297"/>
  <w15:chartTrackingRefBased/>
  <w15:docId w15:val="{B82323E1-3FD9-4C5A-B87E-2D6A203D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06"/>
    <w:pPr>
      <w:bidi/>
    </w:pPr>
    <w:rPr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2E4506"/>
    <w:rPr>
      <w:b/>
      <w:bCs/>
    </w:rPr>
  </w:style>
  <w:style w:type="character" w:styleId="Emphasis">
    <w:name w:val="Emphasis"/>
    <w:basedOn w:val="DefaultParagraphFont"/>
    <w:qFormat/>
    <w:rsid w:val="002E4506"/>
    <w:rPr>
      <w:i/>
      <w:iCs/>
    </w:rPr>
  </w:style>
  <w:style w:type="paragraph" w:styleId="ListParagraph">
    <w:name w:val="List Paragraph"/>
    <w:basedOn w:val="Normal"/>
    <w:uiPriority w:val="34"/>
    <w:qFormat/>
    <w:rsid w:val="002E4506"/>
    <w:pPr>
      <w:bidi w:val="0"/>
      <w:spacing w:before="100" w:beforeAutospacing="1" w:after="100" w:afterAutospacing="1"/>
    </w:pPr>
    <w:rPr>
      <w:rFonts w:eastAsia="Times New Roman"/>
      <w:lang w:eastAsia="en-US" w:bidi="ar-SA"/>
    </w:rPr>
  </w:style>
  <w:style w:type="table" w:styleId="TableGrid">
    <w:name w:val="Table Grid"/>
    <w:basedOn w:val="TableNormal"/>
    <w:uiPriority w:val="59"/>
    <w:rsid w:val="00077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4DF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FE"/>
    <w:rPr>
      <w:rFonts w:ascii="Segoe UI" w:hAnsi="Segoe UI" w:cs="Segoe UI"/>
      <w:sz w:val="18"/>
      <w:szCs w:val="18"/>
      <w:lang w:eastAsia="zh-CN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C96C-C85A-4B1E-BE87-C9BF6C15D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hre pirzade</dc:creator>
  <cp:keywords/>
  <dc:description/>
  <cp:lastModifiedBy>k.basiri@outlook.com</cp:lastModifiedBy>
  <cp:revision>2</cp:revision>
  <cp:lastPrinted>2019-05-07T09:30:00Z</cp:lastPrinted>
  <dcterms:created xsi:type="dcterms:W3CDTF">2022-01-23T08:14:00Z</dcterms:created>
  <dcterms:modified xsi:type="dcterms:W3CDTF">2022-01-23T08:14:00Z</dcterms:modified>
</cp:coreProperties>
</file>